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39775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ovember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39775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ecember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9B57E3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C451A9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s Ali </w:t>
                            </w:r>
                            <w:r w:rsidR="009B57E3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and Ms Sharena and Ms </w:t>
                            </w:r>
                            <w:proofErr w:type="spellStart"/>
                            <w:r w:rsidR="009B57E3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owshanara</w:t>
                            </w:r>
                            <w:proofErr w:type="spellEnd"/>
                            <w:r w:rsidR="009B57E3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nd Ms Jasmine – trainee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</w:t>
                      </w:r>
                      <w:r w:rsidR="0039775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November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39775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December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9B57E3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5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C451A9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s Ali </w:t>
                      </w:r>
                      <w:r w:rsidR="009B57E3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and Ms Sharena and Ms </w:t>
                      </w:r>
                      <w:proofErr w:type="spellStart"/>
                      <w:r w:rsidR="009B57E3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owshanara</w:t>
                      </w:r>
                      <w:proofErr w:type="spellEnd"/>
                      <w:r w:rsidR="009B57E3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nd Ms Jasmine – trainee 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370234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23825</wp:posOffset>
                </wp:positionV>
                <wp:extent cx="5029200" cy="2059305"/>
                <wp:effectExtent l="0" t="0" r="19050" b="17145"/>
                <wp:wrapTight wrapText="bothSides">
                  <wp:wrapPolygon edited="0">
                    <wp:start x="0" y="0"/>
                    <wp:lineTo x="0" y="21580"/>
                    <wp:lineTo x="21600" y="21580"/>
                    <wp:lineTo x="21600" y="0"/>
                    <wp:lineTo x="0" y="0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26" w:rsidRPr="002B2C77" w:rsidRDefault="005A0499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6A26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Maths – </w:t>
                            </w:r>
                            <w:r w:rsidR="0039775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Addition/Subtraction</w:t>
                            </w:r>
                          </w:p>
                          <w:p w:rsidR="005A0499" w:rsidRDefault="005A0499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to understand how the column method works.</w:t>
                            </w:r>
                          </w:p>
                          <w:p w:rsidR="005A0499" w:rsidRDefault="005A0499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why we need to exchange in adding and subtracting</w:t>
                            </w:r>
                          </w:p>
                          <w:p w:rsidR="00370234" w:rsidRDefault="00370234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70234" w:rsidRDefault="00370234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ltiplication/Division</w:t>
                            </w:r>
                          </w:p>
                          <w:p w:rsidR="006633C1" w:rsidRPr="005A0499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370234" w:rsidRPr="00370234" w:rsidRDefault="00E96DAC" w:rsidP="0056407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370234" w:rsidRPr="003702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all and use multiplication and division facts for the 3, 4 and 8 multiplication tables</w:t>
                            </w:r>
                            <w:r w:rsidR="003702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A0499" w:rsidRDefault="00E96DAC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="00370234" w:rsidRPr="003702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and calculate mathematical statements for multiplication and division using the multiplication tables that they know, including for two-digit numbers times </w:t>
                            </w:r>
                            <w:proofErr w:type="gramStart"/>
                            <w:r w:rsidR="00370234" w:rsidRPr="003702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e digit</w:t>
                            </w:r>
                            <w:proofErr w:type="gramEnd"/>
                            <w:r w:rsidR="00370234" w:rsidRPr="003702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umbers, using mental and progressing to formal written methods</w:t>
                            </w:r>
                            <w:r w:rsidR="00370234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0234" w:rsidRPr="00E96DAC" w:rsidRDefault="00E96DAC" w:rsidP="0056407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</w:t>
                            </w:r>
                            <w:r w:rsidRPr="00E96DA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</w:t>
                            </w:r>
                            <w:r w:rsidR="00370234" w:rsidRPr="00E96DA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te and calculate mathematical statements for multiplication and division</w:t>
                            </w:r>
                            <w:r w:rsidRPr="00E96DA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96DAC" w:rsidRPr="00E96DAC" w:rsidRDefault="00E96DAC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S</w:t>
                            </w:r>
                            <w:r w:rsidRPr="00E96DA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lve problems, including missing number problems, involving multiplication and divis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4.7pt;margin-top:9.75pt;width:396pt;height:162.1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">
                <v:textbox>
                  <w:txbxContent>
                    <w:p w:rsidR="00386A26" w:rsidRPr="002B2C77" w:rsidRDefault="005A0499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386A26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Maths – </w:t>
                      </w:r>
                      <w:r w:rsidR="0039775D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Addition/Subtraction</w:t>
                      </w:r>
                    </w:p>
                    <w:p w:rsidR="005A0499" w:rsidRDefault="005A0499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to understand how the column method works.</w:t>
                      </w:r>
                    </w:p>
                    <w:p w:rsidR="005A0499" w:rsidRDefault="005A0499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why we need to exchange in adding and subtracting</w:t>
                      </w:r>
                    </w:p>
                    <w:p w:rsidR="00370234" w:rsidRDefault="00370234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</w:p>
                    <w:p w:rsidR="00370234" w:rsidRDefault="00370234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ltiplication/Division</w:t>
                      </w:r>
                    </w:p>
                    <w:p w:rsidR="006633C1" w:rsidRPr="005A0499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370234" w:rsidRPr="00370234" w:rsidRDefault="00E96DAC" w:rsidP="0056407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370234" w:rsidRPr="00370234">
                        <w:rPr>
                          <w:rFonts w:ascii="Comic Sans MS" w:hAnsi="Comic Sans MS"/>
                          <w:sz w:val="18"/>
                          <w:szCs w:val="18"/>
                        </w:rPr>
                        <w:t>Recall and use multiplication and division facts for the 3, 4 and 8 multiplication tables</w:t>
                      </w:r>
                      <w:r w:rsidR="00370234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5A0499" w:rsidRDefault="00E96DAC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="00370234" w:rsidRPr="0037023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and calculate mathematical statements for multiplication and division using the multiplication tables that they know, including for two-digit numbers times </w:t>
                      </w:r>
                      <w:proofErr w:type="gramStart"/>
                      <w:r w:rsidR="00370234" w:rsidRPr="00370234">
                        <w:rPr>
                          <w:rFonts w:ascii="Comic Sans MS" w:hAnsi="Comic Sans MS"/>
                          <w:sz w:val="18"/>
                          <w:szCs w:val="18"/>
                        </w:rPr>
                        <w:t>one digit</w:t>
                      </w:r>
                      <w:proofErr w:type="gramEnd"/>
                      <w:r w:rsidR="00370234" w:rsidRPr="0037023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umbers, using mental and progressing to formal written methods</w:t>
                      </w:r>
                      <w:r w:rsidR="00370234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:rsidR="00370234" w:rsidRPr="00E96DAC" w:rsidRDefault="00E96DAC" w:rsidP="0056407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</w:t>
                      </w:r>
                      <w:r w:rsidRPr="00E96DAC">
                        <w:rPr>
                          <w:rFonts w:ascii="Comic Sans MS" w:hAnsi="Comic Sans MS"/>
                          <w:sz w:val="18"/>
                          <w:szCs w:val="18"/>
                        </w:rPr>
                        <w:t>W</w:t>
                      </w:r>
                      <w:r w:rsidR="00370234" w:rsidRPr="00E96DAC">
                        <w:rPr>
                          <w:rFonts w:ascii="Comic Sans MS" w:hAnsi="Comic Sans MS"/>
                          <w:sz w:val="18"/>
                          <w:szCs w:val="18"/>
                        </w:rPr>
                        <w:t>rite and calculate mathematical statements for multiplication and division</w:t>
                      </w:r>
                      <w:r w:rsidRPr="00E96DA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E96DAC" w:rsidRPr="00E96DAC" w:rsidRDefault="00E96DAC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-S</w:t>
                      </w:r>
                      <w:r w:rsidRPr="00E96DAC">
                        <w:rPr>
                          <w:rFonts w:ascii="Comic Sans MS" w:hAnsi="Comic Sans MS"/>
                          <w:sz w:val="18"/>
                          <w:szCs w:val="18"/>
                        </w:rPr>
                        <w:t>olve problems, including missing number problems, involving multiplication and divisi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E96DAC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Non-Chronological Report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know how to use </w:t>
                            </w:r>
                            <w:r w:rsidR="005A04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dings and subheadings in an information text.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5A04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ganise their work into specific information</w:t>
                            </w: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Default="005A0499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art to understand what performance poetry is</w:t>
                            </w:r>
                          </w:p>
                          <w:p w:rsidR="005A0499" w:rsidRPr="002B2C77" w:rsidRDefault="00E64713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e and perform their own poems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Pr="002B2C77" w:rsidRDefault="006633C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be able to create an </w:t>
                            </w:r>
                            <w:r w:rsidR="005A049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nformation leaflet on food. They will include factual information as well as pictures on healthy eating.</w:t>
                            </w:r>
                          </w:p>
                          <w:p w:rsidR="006633C1" w:rsidRPr="0085243F" w:rsidRDefault="005A0499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start to think about using actions/sounds and rhythm in poetry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e+Kw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E96DAC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Non-Chronological Report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know how to use </w:t>
                      </w:r>
                      <w:r w:rsidR="005A0499">
                        <w:rPr>
                          <w:rFonts w:ascii="Comic Sans MS" w:hAnsi="Comic Sans MS"/>
                          <w:sz w:val="18"/>
                          <w:szCs w:val="18"/>
                        </w:rPr>
                        <w:t>headings and subheadings in an information text.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5A0499">
                        <w:rPr>
                          <w:rFonts w:ascii="Comic Sans MS" w:hAnsi="Comic Sans MS"/>
                          <w:sz w:val="18"/>
                          <w:szCs w:val="18"/>
                        </w:rPr>
                        <w:t>organise their work into specific information</w:t>
                      </w: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33C1" w:rsidRDefault="005A0499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tart to understand what performance poetry is</w:t>
                      </w:r>
                    </w:p>
                    <w:p w:rsidR="005A0499" w:rsidRPr="002B2C77" w:rsidRDefault="00E64713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rite and perform their own poems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Pr="002B2C77" w:rsidRDefault="006633C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be able to create an </w:t>
                      </w:r>
                      <w:r w:rsidR="005A049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nformation leaflet on food. They will include factual information as well as pictures on healthy eating.</w:t>
                      </w:r>
                    </w:p>
                    <w:p w:rsidR="006633C1" w:rsidRPr="0085243F" w:rsidRDefault="005A0499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start to think about using actions/sounds and rhythm in poetry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084EDD" w:rsidP="00BB4C68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78695</wp:posOffset>
            </wp:positionH>
            <wp:positionV relativeFrom="paragraph">
              <wp:posOffset>64660</wp:posOffset>
            </wp:positionV>
            <wp:extent cx="1370827" cy="814705"/>
            <wp:effectExtent l="0" t="0" r="1270" b="4445"/>
            <wp:wrapNone/>
            <wp:docPr id="13" name="Picture 13" descr="http://www.twinkl.co.uk/image/resource_preview/T-N-2622-Number-Shape-Price-Labels-with-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winkl.co.uk/image/resource_preview/T-N-2622-Number-Shape-Price-Labels-with-Coi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60" cy="81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71600"/>
                <wp:effectExtent l="0" t="0" r="1397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1B6437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does the season of Advent and the Feast of the Epiphany point towards the true meaning of Advent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2B2C77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ink </w:t>
                            </w:r>
                            <w:r w:rsidR="001B643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how St John the Baptist and the 3 wise men prepared the way for Jesus in later </w:t>
                            </w:r>
                            <w:r w:rsidR="0037023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</w:t>
                            </w:r>
                            <w:r w:rsidR="001B643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fe.</w:t>
                            </w:r>
                          </w:p>
                          <w:p w:rsidR="002B2C77" w:rsidRPr="002B2C77" w:rsidRDefault="002B2C77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iscuss </w:t>
                            </w:r>
                            <w:r w:rsidR="00E6471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ow Christians celebrate Christmas and what it means to them.</w:t>
                            </w:r>
                          </w:p>
                          <w:p w:rsidR="006633C1" w:rsidRDefault="00E64713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ind out about the non-Christian aspects of Christmas. </w:t>
                            </w: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5pt;margin-top:4.35pt;width:261.4pt;height:10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EiLQ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1B6437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ow does the season of Advent and the Feast of the Epiphany point towards the true meaning of Advent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2B2C77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ink </w:t>
                      </w:r>
                      <w:r w:rsidR="001B643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how St John the Baptist and the 3 wise men prepared the way for Jesus in later </w:t>
                      </w:r>
                      <w:r w:rsidR="0037023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</w:t>
                      </w:r>
                      <w:r w:rsidR="001B643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fe.</w:t>
                      </w:r>
                    </w:p>
                    <w:p w:rsidR="002B2C77" w:rsidRPr="002B2C77" w:rsidRDefault="002B2C77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iscuss </w:t>
                      </w:r>
                      <w:r w:rsidR="00E6471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ow Christians celebrate Christmas and what it means to them.</w:t>
                      </w:r>
                    </w:p>
                    <w:p w:rsidR="006633C1" w:rsidRDefault="00E64713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ind out about the non-Christian aspects of Christmas. </w:t>
                      </w: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0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s+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m53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ZMqz4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370234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46551</wp:posOffset>
                </wp:positionH>
                <wp:positionV relativeFrom="paragraph">
                  <wp:posOffset>28492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HSE – </w:t>
                            </w:r>
                            <w:r w:rsidR="0039775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elebrating Differences</w:t>
                            </w:r>
                          </w:p>
                          <w:p w:rsidR="006633C1" w:rsidRPr="002B2C77" w:rsidRDefault="00370234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MAKES ME SPECIAL?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6633C1" w:rsidRDefault="002D14E3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alk about how to resolve conflicts within families.</w:t>
                            </w:r>
                          </w:p>
                          <w:p w:rsidR="002D14E3" w:rsidRPr="002D14E3" w:rsidRDefault="002D14E3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think what bullying means and how they can stop bull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left:0;text-align:left;margin-left:318.65pt;margin-top:2.2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HSE – </w:t>
                      </w:r>
                      <w:r w:rsidR="0039775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elebrating Differences</w:t>
                      </w:r>
                    </w:p>
                    <w:p w:rsidR="006633C1" w:rsidRPr="002B2C77" w:rsidRDefault="00370234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HAT MAKES ME SPECIAL?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6633C1" w:rsidRDefault="002D14E3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alk about how to resolve conflicts within families.</w:t>
                      </w:r>
                    </w:p>
                    <w:p w:rsidR="002D14E3" w:rsidRPr="002D14E3" w:rsidRDefault="002D14E3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think what bullying means and how they can stop bulli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9635</wp:posOffset>
                </wp:positionH>
                <wp:positionV relativeFrom="paragraph">
                  <wp:posOffset>136939</wp:posOffset>
                </wp:positionV>
                <wp:extent cx="4108450" cy="2658635"/>
                <wp:effectExtent l="0" t="0" r="2540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65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  <w:r w:rsidR="00C957F4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- History</w:t>
                            </w:r>
                          </w:p>
                          <w:p w:rsidR="0089424C" w:rsidRDefault="0089424C" w:rsidP="0089424C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Over the next 7 weeks we will be following a unit of </w:t>
                            </w:r>
                            <w:r w:rsidR="00370234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History 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work on a theme that focuses on “</w:t>
                            </w:r>
                            <w:r w:rsidR="0039775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e Vikings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="002273E8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ur key question is ‘Who are the Vikings and why have they gained such a bad reputation?’</w:t>
                            </w:r>
                          </w:p>
                          <w:p w:rsidR="00370234" w:rsidRPr="002B2C77" w:rsidRDefault="00370234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9424C" w:rsidRPr="002B2C77" w:rsidRDefault="00370234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We will be learning about</w:t>
                            </w:r>
                          </w:p>
                          <w:p w:rsidR="0085243F" w:rsidRDefault="003E6420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Viking homes and </w:t>
                            </w:r>
                            <w:r w:rsidR="00370234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settlements</w:t>
                            </w:r>
                          </w:p>
                          <w:p w:rsidR="0085243F" w:rsidRDefault="00370234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Viking longboats</w:t>
                            </w:r>
                          </w:p>
                          <w:p w:rsidR="00370234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</w:t>
                            </w:r>
                            <w:r w:rsidR="00370234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in a Viking community.</w:t>
                            </w:r>
                          </w:p>
                          <w:p w:rsidR="0089424C" w:rsidRDefault="00370234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We will also be looking at the Viking raid on the Monastery in Lindisfarne and how that shaped different perspective on Viking reputation. </w:t>
                            </w:r>
                            <w:r w:rsidR="0089424C" w:rsidRPr="0085243F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0234" w:rsidRPr="00370234" w:rsidRDefault="00370234" w:rsidP="0037023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Creating our own </w:t>
                            </w:r>
                            <w:r w:rsidR="00C3418C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Viking </w:t>
                            </w:r>
                            <w:r w:rsidR="002273E8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shield.</w:t>
                            </w: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4.7pt;margin-top:10.8pt;width:323.5pt;height:209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  <w:r w:rsidR="00C957F4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- History</w:t>
                      </w:r>
                    </w:p>
                    <w:p w:rsidR="0089424C" w:rsidRDefault="0089424C" w:rsidP="0089424C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Over the next 7 weeks we will be following a unit of </w:t>
                      </w:r>
                      <w:r w:rsidR="00370234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History 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work on a theme that focuses on “</w:t>
                      </w:r>
                      <w:r w:rsidR="0039775D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e Vikings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="002273E8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ur key question is ‘Who are the Vikings and why have they gained such a bad reputation?’</w:t>
                      </w:r>
                    </w:p>
                    <w:p w:rsidR="00370234" w:rsidRPr="002B2C77" w:rsidRDefault="00370234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89424C" w:rsidRPr="002B2C77" w:rsidRDefault="00370234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We will be learning about</w:t>
                      </w:r>
                    </w:p>
                    <w:p w:rsidR="0085243F" w:rsidRDefault="003E6420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Viking homes and </w:t>
                      </w:r>
                      <w:r w:rsidR="00370234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settlements</w:t>
                      </w:r>
                    </w:p>
                    <w:p w:rsidR="0085243F" w:rsidRDefault="00370234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Viking longboats</w:t>
                      </w:r>
                    </w:p>
                    <w:p w:rsidR="00370234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</w:t>
                      </w:r>
                      <w:r w:rsidR="00370234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in a Viking community.</w:t>
                      </w:r>
                    </w:p>
                    <w:p w:rsidR="0089424C" w:rsidRDefault="00370234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We will also be looking at the Viking raid on the Monastery in Lindisfarne and how that shaped different perspective on Viking reputation. </w:t>
                      </w:r>
                      <w:r w:rsidR="0089424C" w:rsidRPr="0085243F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0234" w:rsidRPr="00370234" w:rsidRDefault="00370234" w:rsidP="00370234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Creating our own </w:t>
                      </w:r>
                      <w:r w:rsidR="00C3418C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Viking </w:t>
                      </w:r>
                      <w:r w:rsidR="002273E8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shield.</w:t>
                      </w: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19561C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Judo/Game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  <w:r w:rsidR="00E6471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y will also learn skills needed in Judo.</w:t>
                            </w:r>
                          </w:p>
                          <w:p w:rsidR="006633C1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bring in every</w:t>
                            </w:r>
                            <w:r w:rsidR="001B6437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Tuesday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F41CE9" w:rsidRPr="00244596" w:rsidRDefault="00F41CE9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  <w:t>INTENSIVE SWIMMING LESSONS for 2 WEEKS IN DECEMBER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3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M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TsOgQIvJZQHZFZC2OD40DipgX7i5Iem7ug7uee&#10;WUGJ+qRRnVU6n4dpiIf54hqpJPbSUl5amOYIVVBPybjd+nGC9sbKpsVIYz9ouEVFaxm5fsnqlD42&#10;cJTgNGxhQi7P0evll7B5Ag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i2hmDDACAABaBAAADgAAAAAAAAAAAAAAAAAu&#10;AgAAZHJzL2Uyb0RvYy54bWxQSwECLQAUAAYACAAAACEAPxTYh+AAAAAMAQAADwAAAAAAAAAAAAAA&#10;AACKBAAAZHJzL2Rvd25yZXYueG1sUEsFBgAAAAAEAAQA8wAAAJcFAAAAAA==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Judo/Game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  <w:r w:rsidR="00E6471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y will also learn skills needed in Judo.</w:t>
                      </w:r>
                    </w:p>
                    <w:p w:rsidR="006633C1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bring in every</w:t>
                      </w:r>
                      <w:r w:rsidR="001B6437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Tuesday</w:t>
                      </w:r>
                      <w:r w:rsidR="00E64713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</w:p>
                    <w:p w:rsidR="00F41CE9" w:rsidRPr="00244596" w:rsidRDefault="00F41CE9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  <w:t>INTENSIVE SWIMMING LESSONS for 2 WEEKS IN DECEMBER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370234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45723</wp:posOffset>
                </wp:positionH>
                <wp:positionV relativeFrom="paragraph">
                  <wp:posOffset>135642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C957F4" w:rsidRPr="002B2C77" w:rsidRDefault="007419EE" w:rsidP="00C957F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French we will be learning</w:t>
                            </w:r>
                            <w:r w:rsidR="001B64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w to say the names of different animals in French.</w:t>
                            </w:r>
                          </w:p>
                          <w:p w:rsidR="007419EE" w:rsidRPr="002B2C77" w:rsidRDefault="007419EE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4" type="#_x0000_t202" style="position:absolute;margin-left:318.55pt;margin-top:10.7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O+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1y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C957F4" w:rsidRPr="002B2C77" w:rsidRDefault="007419EE" w:rsidP="00C957F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 French we will be learning</w:t>
                      </w:r>
                      <w:r w:rsidR="001B643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w to say the names of different animals in French.</w:t>
                      </w:r>
                    </w:p>
                    <w:p w:rsidR="007419EE" w:rsidRPr="002B2C77" w:rsidRDefault="007419EE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3B2699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208513</wp:posOffset>
            </wp:positionH>
            <wp:positionV relativeFrom="paragraph">
              <wp:posOffset>48259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</w:t>
                            </w:r>
                            <w:r w:rsidR="00C957F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Bruce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very week</w:t>
                            </w:r>
                            <w:r w:rsidR="00C957F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s well as taking part in Drumming every Thursday with Mr Micha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CsL4XmLgIAAFgEAAAOAAAAAAAAAAAAAAAAAC4C&#10;AABkcnMvZTJvRG9jLnhtbFBLAQItABQABgAIAAAAIQC4Gri94QAAAAwBAAAPAAAAAAAAAAAAAAAA&#10;AIgEAABkcnMvZG93bnJldi54bWxQSwUGAAAAAAQABADzAAAAlg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</w:t>
                      </w:r>
                      <w:r w:rsidR="00C957F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Bruce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very week</w:t>
                      </w:r>
                      <w:r w:rsidR="00C957F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s well as taking part in Drumming every Thursday with Mr Michael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370234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82471</wp:posOffset>
                </wp:positionH>
                <wp:positionV relativeFrom="paragraph">
                  <wp:posOffset>38155</wp:posOffset>
                </wp:positionV>
                <wp:extent cx="2569210" cy="675861"/>
                <wp:effectExtent l="0" t="0" r="21590" b="1016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learning</w:t>
                            </w:r>
                            <w:r w:rsidR="003B26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bout </w:t>
                            </w:r>
                            <w:r w:rsidR="006A7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line safe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6" type="#_x0000_t202" style="position:absolute;margin-left:321.45pt;margin-top:3pt;width:202.3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learning</w:t>
                      </w:r>
                      <w:r w:rsidR="003B26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bout </w:t>
                      </w:r>
                      <w:r w:rsidR="006A7C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line safety. </w:t>
                      </w:r>
                    </w:p>
                  </w:txbxContent>
                </v:textbox>
              </v:shape>
            </w:pict>
          </mc:Fallback>
        </mc:AlternateContent>
      </w: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The Human Body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losely at the Human body and why it fascinates us. 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ort animals by what they eat (carnivore, herbivore and omnivore)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learn about the 3 skeleton types and label human skeleton. </w:t>
                            </w:r>
                          </w:p>
                          <w:p w:rsidR="006633C1" w:rsidRDefault="00110FB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create different movements (muscle) of the human body.</w:t>
                            </w:r>
                          </w:p>
                          <w:p w:rsidR="00110FBF" w:rsidRPr="0085243F" w:rsidRDefault="00110FB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the digestive system.</w:t>
                            </w: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The Human Body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losely at the Human body and why it fascinates us. 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ort animals by what they eat (carnivore, herbivore and omnivore)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learn about the 3 skeleton types and label human skeleton. </w:t>
                      </w:r>
                    </w:p>
                    <w:p w:rsidR="006633C1" w:rsidRDefault="00110FB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create different movements (muscle) of the human body.</w:t>
                      </w:r>
                    </w:p>
                    <w:p w:rsidR="00110FBF" w:rsidRPr="0085243F" w:rsidRDefault="00110FB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the digestive system.</w:t>
                      </w: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BD2684" w:rsidRDefault="006633C1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Grammar/Spelling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</w:t>
                            </w:r>
                            <w:r w:rsidR="006A7C4E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through </w:t>
                            </w:r>
                            <w:r w:rsidR="00C957F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URPLEMASH</w:t>
                            </w:r>
                            <w:r w:rsidR="007419EE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on Friday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A050F" w:rsidRPr="00E64713" w:rsidRDefault="00BD2684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6633C1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Please help your child to recite and memorise the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3, </w:t>
                            </w:r>
                            <w:proofErr w:type="gramStart"/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4 and 8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</w:t>
                            </w:r>
                            <w:proofErr w:type="gramEnd"/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able</w:t>
                            </w:r>
                            <w:r w:rsidR="00EA050F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BD2684" w:rsidRDefault="006633C1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Grammar/Spelling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</w:t>
                      </w:r>
                      <w:r w:rsidR="006A7C4E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through </w:t>
                      </w:r>
                      <w:r w:rsidR="00C957F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URPLEMASH</w:t>
                      </w:r>
                      <w:r w:rsidR="007419EE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on Friday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A050F" w:rsidRPr="00E64713" w:rsidRDefault="00BD2684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6633C1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Please help your child to recite and memorise the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3, </w:t>
                      </w:r>
                      <w:proofErr w:type="gramStart"/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4 and 8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</w:t>
                      </w:r>
                      <w:proofErr w:type="gramEnd"/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able</w:t>
                      </w:r>
                      <w:r w:rsidR="00EA050F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498E"/>
    <w:rsid w:val="00160FCF"/>
    <w:rsid w:val="001856E7"/>
    <w:rsid w:val="00190FA0"/>
    <w:rsid w:val="0019561C"/>
    <w:rsid w:val="001B6437"/>
    <w:rsid w:val="001C4ACD"/>
    <w:rsid w:val="001E7931"/>
    <w:rsid w:val="001F22B4"/>
    <w:rsid w:val="00202216"/>
    <w:rsid w:val="00203F55"/>
    <w:rsid w:val="00224FD5"/>
    <w:rsid w:val="002273E8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507A7"/>
    <w:rsid w:val="00354712"/>
    <w:rsid w:val="00361529"/>
    <w:rsid w:val="00366A0A"/>
    <w:rsid w:val="00370234"/>
    <w:rsid w:val="003721AC"/>
    <w:rsid w:val="00375EE0"/>
    <w:rsid w:val="00385767"/>
    <w:rsid w:val="00386652"/>
    <w:rsid w:val="00386A26"/>
    <w:rsid w:val="00390EA3"/>
    <w:rsid w:val="0039418C"/>
    <w:rsid w:val="003967E1"/>
    <w:rsid w:val="0039775D"/>
    <w:rsid w:val="003A1252"/>
    <w:rsid w:val="003A15AF"/>
    <w:rsid w:val="003A3B7B"/>
    <w:rsid w:val="003B0CC1"/>
    <w:rsid w:val="003B22F5"/>
    <w:rsid w:val="003B2699"/>
    <w:rsid w:val="003C1B6C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1777"/>
    <w:rsid w:val="006633C1"/>
    <w:rsid w:val="006644E4"/>
    <w:rsid w:val="006714D2"/>
    <w:rsid w:val="0068487B"/>
    <w:rsid w:val="00695B53"/>
    <w:rsid w:val="006A0776"/>
    <w:rsid w:val="006A7C4E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23B6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B57E3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2684"/>
    <w:rsid w:val="00BD6779"/>
    <w:rsid w:val="00BE4D6E"/>
    <w:rsid w:val="00C0180E"/>
    <w:rsid w:val="00C11DFE"/>
    <w:rsid w:val="00C17AED"/>
    <w:rsid w:val="00C27287"/>
    <w:rsid w:val="00C331CD"/>
    <w:rsid w:val="00C3418C"/>
    <w:rsid w:val="00C451A9"/>
    <w:rsid w:val="00C46CD8"/>
    <w:rsid w:val="00C5764D"/>
    <w:rsid w:val="00C57DEB"/>
    <w:rsid w:val="00C642AA"/>
    <w:rsid w:val="00C666BC"/>
    <w:rsid w:val="00C71629"/>
    <w:rsid w:val="00C748A7"/>
    <w:rsid w:val="00C7546F"/>
    <w:rsid w:val="00C957F4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02A7"/>
    <w:rsid w:val="00E91585"/>
    <w:rsid w:val="00E926B5"/>
    <w:rsid w:val="00E96DAC"/>
    <w:rsid w:val="00EA050F"/>
    <w:rsid w:val="00EA45AE"/>
    <w:rsid w:val="00EA5FC2"/>
    <w:rsid w:val="00EB327D"/>
    <w:rsid w:val="00EB55D8"/>
    <w:rsid w:val="00EB5AE8"/>
    <w:rsid w:val="00EC244F"/>
    <w:rsid w:val="00EF375C"/>
    <w:rsid w:val="00EF5B9C"/>
    <w:rsid w:val="00F10CF7"/>
    <w:rsid w:val="00F12322"/>
    <w:rsid w:val="00F13BC9"/>
    <w:rsid w:val="00F208E2"/>
    <w:rsid w:val="00F26ACC"/>
    <w:rsid w:val="00F41CE9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C575-57E3-4AAF-957F-2DE2B6B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her</dc:creator>
  <cp:lastModifiedBy>Taybah Hussain</cp:lastModifiedBy>
  <cp:revision>2</cp:revision>
  <cp:lastPrinted>2017-09-04T08:22:00Z</cp:lastPrinted>
  <dcterms:created xsi:type="dcterms:W3CDTF">2025-11-10T08:55:00Z</dcterms:created>
  <dcterms:modified xsi:type="dcterms:W3CDTF">2025-11-10T08:55:00Z</dcterms:modified>
</cp:coreProperties>
</file>